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2C2BA2B" w14:textId="2AC1CA20" w:rsidR="002327DA" w:rsidRPr="002327DA" w:rsidRDefault="005B12B5" w:rsidP="00F06DB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34BA91B2" w:rsidR="00352467" w:rsidRPr="00D416DD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D416DD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841496" w:rsidRPr="00D416DD">
        <w:rPr>
          <w:rFonts w:ascii="Arial" w:eastAsia="Arial" w:hAnsi="Arial" w:cs="Arial"/>
          <w:b/>
          <w:sz w:val="24"/>
          <w:szCs w:val="24"/>
          <w:lang w:val="en-US"/>
        </w:rPr>
        <w:t>14</w:t>
      </w:r>
      <w:r w:rsidR="000E2DCC" w:rsidRPr="00D416DD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841496" w:rsidRPr="00D416DD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D416D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1949ED81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96398B">
        <w:rPr>
          <w:rFonts w:ascii="Arial" w:eastAsia="Arial" w:hAnsi="Arial" w:cs="Arial"/>
          <w:sz w:val="24"/>
          <w:szCs w:val="24"/>
        </w:rPr>
        <w:t xml:space="preserve"> </w:t>
      </w:r>
      <w:r w:rsidR="00841496">
        <w:rPr>
          <w:rFonts w:ascii="Arial" w:eastAsia="Arial" w:hAnsi="Arial" w:cs="Arial"/>
          <w:sz w:val="24"/>
          <w:szCs w:val="24"/>
        </w:rPr>
        <w:t xml:space="preserve">14 </w:t>
      </w:r>
      <w:r w:rsidR="008A05C5">
        <w:rPr>
          <w:rFonts w:ascii="Arial" w:eastAsia="Arial" w:hAnsi="Arial" w:cs="Arial"/>
          <w:sz w:val="24"/>
          <w:szCs w:val="24"/>
        </w:rPr>
        <w:t>kwietnia</w:t>
      </w:r>
      <w:r w:rsidR="003E1D02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3E6826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71B06784" w14:textId="7A139208" w:rsidR="00272641" w:rsidRDefault="00272641" w:rsidP="0027264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 w:rsidR="003C7312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41496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 w:rsidR="00E07834">
        <w:rPr>
          <w:rFonts w:ascii="Arial" w:hAnsi="Arial" w:cs="Arial"/>
          <w:b/>
          <w:sz w:val="24"/>
          <w:szCs w:val="24"/>
          <w:lang w:eastAsia="pl-PL"/>
        </w:rPr>
        <w:t>G</w:t>
      </w:r>
      <w:r w:rsidR="006E3483">
        <w:rPr>
          <w:rFonts w:ascii="Arial" w:hAnsi="Arial" w:cs="Arial"/>
          <w:b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 Programme in Political Science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A9C370" w14:textId="61E1D74A" w:rsidR="00272641" w:rsidRPr="00323B6E" w:rsidRDefault="00272641" w:rsidP="00272641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E07834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E07834">
        <w:rPr>
          <w:rFonts w:ascii="Arial" w:hAnsi="Arial" w:cs="Arial"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sz w:val="24"/>
          <w:szCs w:val="24"/>
          <w:lang w:eastAsia="pl-PL"/>
        </w:rPr>
        <w:t>raduate Programme in Political Science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78683E9D" w:rsidR="00A56541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272641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841496">
        <w:rPr>
          <w:rFonts w:ascii="Arial" w:hAnsi="Arial" w:cs="Arial"/>
          <w:sz w:val="24"/>
          <w:szCs w:val="24"/>
        </w:rPr>
        <w:t>temat pracy dyplomowej</w:t>
      </w:r>
      <w:r w:rsidR="00272641" w:rsidRPr="00323B6E">
        <w:rPr>
          <w:rFonts w:ascii="Arial" w:hAnsi="Arial" w:cs="Arial"/>
          <w:sz w:val="24"/>
          <w:szCs w:val="24"/>
        </w:rPr>
        <w:t xml:space="preserve"> na kierunku </w:t>
      </w:r>
      <w:r w:rsidR="00E07834">
        <w:rPr>
          <w:rFonts w:ascii="Arial" w:hAnsi="Arial" w:cs="Arial"/>
          <w:sz w:val="24"/>
          <w:szCs w:val="24"/>
        </w:rPr>
        <w:t>G</w:t>
      </w:r>
      <w:r w:rsidR="00272641" w:rsidRPr="00814761">
        <w:rPr>
          <w:rFonts w:ascii="Arial" w:hAnsi="Arial" w:cs="Arial"/>
          <w:sz w:val="24"/>
          <w:szCs w:val="24"/>
        </w:rPr>
        <w:t>raduate Programme in Political Science</w:t>
      </w:r>
      <w:r w:rsidR="00272641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15B2AF15" w14:textId="77777777" w:rsidR="00272641" w:rsidRPr="00305B47" w:rsidRDefault="002726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EC27CE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EC27CE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EC27CE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EC27CE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EC27C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EC27CE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EC27CE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EC27C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02385E75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78C5A1D" w14:textId="6E69D96F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6DC7726E" w14:textId="177DD096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50B7D040" w14:textId="36BD0536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0C7DB9EB" w14:textId="341BD4E8" w:rsidR="003E6826" w:rsidRPr="00EC27CE" w:rsidRDefault="003E6826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EC27CE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390B3D2F" w14:textId="255C4387" w:rsidR="003E6826" w:rsidRPr="00CE6B9A" w:rsidRDefault="003E6826" w:rsidP="003E682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841496">
        <w:rPr>
          <w:rFonts w:ascii="Times New Roman" w:hAnsi="Times New Roman" w:cs="Times New Roman"/>
          <w:sz w:val="16"/>
          <w:szCs w:val="16"/>
          <w:lang w:val="en-AU"/>
        </w:rPr>
        <w:t xml:space="preserve">14 </w:t>
      </w:r>
      <w:r w:rsidR="00D416DD">
        <w:rPr>
          <w:rFonts w:ascii="Times New Roman" w:hAnsi="Times New Roman" w:cs="Times New Roman"/>
          <w:sz w:val="16"/>
          <w:szCs w:val="16"/>
          <w:lang w:val="en-AU"/>
        </w:rPr>
        <w:t>kwietnia</w:t>
      </w:r>
      <w:r w:rsidR="00841496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>2023</w:t>
      </w:r>
      <w:r w:rsidR="00841496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do uchwały nr </w:t>
      </w:r>
      <w:r w:rsidR="00841496">
        <w:rPr>
          <w:rFonts w:ascii="Times New Roman" w:hAnsi="Times New Roman" w:cs="Times New Roman"/>
          <w:sz w:val="16"/>
          <w:szCs w:val="16"/>
          <w:lang w:val="en-AU"/>
        </w:rPr>
        <w:t>14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7F371122" w14:textId="77777777" w:rsidR="003E6826" w:rsidRPr="0042569C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7E99361D" w14:textId="56753EA9" w:rsidR="003E6826" w:rsidRPr="006110BE" w:rsidRDefault="00841496" w:rsidP="003E68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at pracy dyplomowej</w:t>
      </w:r>
      <w:r w:rsidR="003E6826" w:rsidRPr="006110BE">
        <w:rPr>
          <w:rFonts w:ascii="Times New Roman" w:eastAsia="Times New Roman" w:hAnsi="Times New Roman" w:cs="Times New Roman"/>
          <w:sz w:val="24"/>
          <w:szCs w:val="24"/>
        </w:rPr>
        <w:t xml:space="preserve"> dla kierunku </w:t>
      </w:r>
      <w:r w:rsidR="00E07834">
        <w:rPr>
          <w:rFonts w:ascii="Times New Roman" w:eastAsia="Times New Roman" w:hAnsi="Times New Roman" w:cs="Times New Roman"/>
          <w:sz w:val="24"/>
          <w:szCs w:val="24"/>
        </w:rPr>
        <w:t>G</w:t>
      </w:r>
      <w:r w:rsidR="003E6826" w:rsidRPr="006110BE">
        <w:rPr>
          <w:rFonts w:ascii="Times New Roman" w:eastAsia="Times New Roman" w:hAnsi="Times New Roman" w:cs="Times New Roman"/>
          <w:sz w:val="24"/>
          <w:szCs w:val="24"/>
        </w:rPr>
        <w:t xml:space="preserve">raduate Programme in </w:t>
      </w:r>
      <w:r w:rsidR="003E6826">
        <w:rPr>
          <w:rFonts w:ascii="Times New Roman" w:eastAsia="Times New Roman" w:hAnsi="Times New Roman" w:cs="Times New Roman"/>
          <w:sz w:val="24"/>
          <w:szCs w:val="24"/>
        </w:rPr>
        <w:t>Political Science</w:t>
      </w:r>
      <w:r w:rsidR="003E6826" w:rsidRPr="006110BE">
        <w:rPr>
          <w:rFonts w:ascii="Times New Roman" w:eastAsia="Times New Roman" w:hAnsi="Times New Roman" w:cs="Times New Roman"/>
          <w:sz w:val="24"/>
          <w:szCs w:val="24"/>
        </w:rPr>
        <w:t xml:space="preserve"> w roku akademickim 2022/202</w:t>
      </w:r>
      <w:r w:rsidR="003E68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6826" w:rsidRPr="0061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E04F9" w14:textId="77777777" w:rsidR="003E6826" w:rsidRPr="006110BE" w:rsidRDefault="003E6826" w:rsidP="003E682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"/>
        <w:tblW w:w="9607" w:type="dxa"/>
        <w:tblLook w:val="04A0" w:firstRow="1" w:lastRow="0" w:firstColumn="1" w:lastColumn="0" w:noHBand="0" w:noVBand="1"/>
      </w:tblPr>
      <w:tblGrid>
        <w:gridCol w:w="1591"/>
        <w:gridCol w:w="940"/>
        <w:gridCol w:w="3184"/>
        <w:gridCol w:w="3892"/>
      </w:tblGrid>
      <w:tr w:rsidR="00A900A2" w:rsidRPr="00E07834" w14:paraId="38281281" w14:textId="77777777" w:rsidTr="00A900A2">
        <w:trPr>
          <w:trHeight w:val="346"/>
        </w:trPr>
        <w:tc>
          <w:tcPr>
            <w:tcW w:w="0" w:type="auto"/>
          </w:tcPr>
          <w:p w14:paraId="1BA7DAC5" w14:textId="70AD1588" w:rsidR="00A900A2" w:rsidRPr="00E07834" w:rsidRDefault="00A900A2" w:rsidP="00E078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06217BF9" w14:textId="689508EA" w:rsidR="00A900A2" w:rsidRPr="00E07834" w:rsidRDefault="00A900A2" w:rsidP="00E078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3184" w:type="dxa"/>
          </w:tcPr>
          <w:p w14:paraId="4EB17833" w14:textId="09EDD5F1" w:rsidR="00A900A2" w:rsidRDefault="00A900A2" w:rsidP="0084149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Zaakceptowany temat pracy dyplomowej</w:t>
            </w:r>
          </w:p>
        </w:tc>
        <w:tc>
          <w:tcPr>
            <w:tcW w:w="3892" w:type="dxa"/>
          </w:tcPr>
          <w:p w14:paraId="4D9DC1FE" w14:textId="4DEB15D5" w:rsidR="00A900A2" w:rsidRPr="00E07834" w:rsidRDefault="00A900A2" w:rsidP="0084149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Nowy temat pracy dyplomowej</w:t>
            </w:r>
          </w:p>
        </w:tc>
      </w:tr>
      <w:tr w:rsidR="00A900A2" w:rsidRPr="00A900A2" w14:paraId="7FF9981E" w14:textId="77777777" w:rsidTr="00A900A2">
        <w:trPr>
          <w:trHeight w:val="346"/>
        </w:trPr>
        <w:tc>
          <w:tcPr>
            <w:tcW w:w="0" w:type="auto"/>
            <w:hideMark/>
          </w:tcPr>
          <w:p w14:paraId="25951A63" w14:textId="77777777" w:rsidR="00A900A2" w:rsidRPr="00E07834" w:rsidRDefault="00A900A2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Jarosław Szczepański</w:t>
            </w:r>
          </w:p>
        </w:tc>
        <w:tc>
          <w:tcPr>
            <w:tcW w:w="0" w:type="auto"/>
            <w:hideMark/>
          </w:tcPr>
          <w:p w14:paraId="08D1778B" w14:textId="77777777" w:rsidR="00A900A2" w:rsidRPr="00E07834" w:rsidRDefault="00A900A2" w:rsidP="00E0783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447880</w:t>
            </w:r>
          </w:p>
        </w:tc>
        <w:tc>
          <w:tcPr>
            <w:tcW w:w="3184" w:type="dxa"/>
          </w:tcPr>
          <w:p w14:paraId="55606C9A" w14:textId="751D0A58" w:rsidR="00A900A2" w:rsidRPr="00841496" w:rsidRDefault="00A900A2" w:rsidP="0084149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41496">
              <w:rPr>
                <w:rFonts w:ascii="Times New Roman" w:eastAsia="Times New Roman" w:hAnsi="Times New Roman" w:cs="Times New Roman"/>
                <w:lang w:val="en-US" w:eastAsia="pl-PL"/>
              </w:rPr>
              <w:t>Safeguarding of democratic elections in selected African democracies</w:t>
            </w:r>
          </w:p>
        </w:tc>
        <w:tc>
          <w:tcPr>
            <w:tcW w:w="3892" w:type="dxa"/>
            <w:hideMark/>
          </w:tcPr>
          <w:p w14:paraId="0AF21B59" w14:textId="095D24FB" w:rsidR="00A900A2" w:rsidRPr="00841496" w:rsidRDefault="00A900A2" w:rsidP="0084149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41496">
              <w:rPr>
                <w:rFonts w:ascii="Times New Roman" w:eastAsia="Times New Roman" w:hAnsi="Times New Roman" w:cs="Times New Roman"/>
                <w:lang w:val="en-US" w:eastAsia="pl-PL"/>
              </w:rPr>
              <w:t>Safeguarding of democratic elections in selected African countries</w:t>
            </w:r>
          </w:p>
          <w:p w14:paraId="225A5EF5" w14:textId="450FD1D8" w:rsidR="00A900A2" w:rsidRPr="00841496" w:rsidRDefault="00A900A2" w:rsidP="00E0783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</w:tbl>
    <w:p w14:paraId="39F19DE0" w14:textId="77777777" w:rsidR="003E6826" w:rsidRPr="003A4BF2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42683B" w14:textId="77777777" w:rsidR="003E6826" w:rsidRPr="003A4BF2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C391DD" w14:textId="77777777" w:rsidR="00BC60ED" w:rsidRPr="00E07834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E07834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8CE97" w14:textId="77777777" w:rsidR="007C57F9" w:rsidRDefault="007C57F9" w:rsidP="00ED051E">
      <w:pPr>
        <w:spacing w:after="0" w:line="240" w:lineRule="auto"/>
      </w:pPr>
      <w:r>
        <w:separator/>
      </w:r>
    </w:p>
  </w:endnote>
  <w:endnote w:type="continuationSeparator" w:id="0">
    <w:p w14:paraId="35EB7C94" w14:textId="77777777" w:rsidR="007C57F9" w:rsidRDefault="007C57F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CC528" w14:textId="77777777" w:rsidR="007C57F9" w:rsidRDefault="007C57F9" w:rsidP="00ED051E">
      <w:pPr>
        <w:spacing w:after="0" w:line="240" w:lineRule="auto"/>
      </w:pPr>
      <w:r>
        <w:separator/>
      </w:r>
    </w:p>
  </w:footnote>
  <w:footnote w:type="continuationSeparator" w:id="0">
    <w:p w14:paraId="7E4528B9" w14:textId="77777777" w:rsidR="007C57F9" w:rsidRDefault="007C57F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2DCC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4461"/>
    <w:rsid w:val="002323B3"/>
    <w:rsid w:val="002327DA"/>
    <w:rsid w:val="00240413"/>
    <w:rsid w:val="00242DAA"/>
    <w:rsid w:val="00262708"/>
    <w:rsid w:val="00265ECD"/>
    <w:rsid w:val="0026631C"/>
    <w:rsid w:val="00272641"/>
    <w:rsid w:val="00272CE0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06A98"/>
    <w:rsid w:val="003178B6"/>
    <w:rsid w:val="003347E2"/>
    <w:rsid w:val="00346C1C"/>
    <w:rsid w:val="00351034"/>
    <w:rsid w:val="003513CF"/>
    <w:rsid w:val="00352467"/>
    <w:rsid w:val="00361CE8"/>
    <w:rsid w:val="00384B1B"/>
    <w:rsid w:val="00384DDA"/>
    <w:rsid w:val="00391BAF"/>
    <w:rsid w:val="0039390B"/>
    <w:rsid w:val="003A319D"/>
    <w:rsid w:val="003A4E1F"/>
    <w:rsid w:val="003A6557"/>
    <w:rsid w:val="003A6C2E"/>
    <w:rsid w:val="003B14EF"/>
    <w:rsid w:val="003B502F"/>
    <w:rsid w:val="003B7A9C"/>
    <w:rsid w:val="003C7312"/>
    <w:rsid w:val="003D7258"/>
    <w:rsid w:val="003E1D02"/>
    <w:rsid w:val="003E2C13"/>
    <w:rsid w:val="003E56DB"/>
    <w:rsid w:val="003E6826"/>
    <w:rsid w:val="003F1EE7"/>
    <w:rsid w:val="004153A9"/>
    <w:rsid w:val="00443957"/>
    <w:rsid w:val="00446E85"/>
    <w:rsid w:val="004534BD"/>
    <w:rsid w:val="00460EBC"/>
    <w:rsid w:val="00464911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E3483"/>
    <w:rsid w:val="006F301A"/>
    <w:rsid w:val="006F5256"/>
    <w:rsid w:val="007065E0"/>
    <w:rsid w:val="007103AA"/>
    <w:rsid w:val="00712D7E"/>
    <w:rsid w:val="007148E2"/>
    <w:rsid w:val="007224E6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7F9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1496"/>
    <w:rsid w:val="00842BD5"/>
    <w:rsid w:val="0084551A"/>
    <w:rsid w:val="00847675"/>
    <w:rsid w:val="00852BDF"/>
    <w:rsid w:val="00860DAE"/>
    <w:rsid w:val="0087001A"/>
    <w:rsid w:val="0088298F"/>
    <w:rsid w:val="00892993"/>
    <w:rsid w:val="008A00D1"/>
    <w:rsid w:val="008A05C5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45CF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398B"/>
    <w:rsid w:val="00964A98"/>
    <w:rsid w:val="00984F80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0A2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06E5"/>
    <w:rsid w:val="00AF1B2B"/>
    <w:rsid w:val="00AF35C3"/>
    <w:rsid w:val="00B11752"/>
    <w:rsid w:val="00B21EA1"/>
    <w:rsid w:val="00B246E9"/>
    <w:rsid w:val="00B24B92"/>
    <w:rsid w:val="00B357E2"/>
    <w:rsid w:val="00B35D12"/>
    <w:rsid w:val="00B52347"/>
    <w:rsid w:val="00B52515"/>
    <w:rsid w:val="00B554C8"/>
    <w:rsid w:val="00B56640"/>
    <w:rsid w:val="00B61055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B7A3E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03146"/>
    <w:rsid w:val="00D1043D"/>
    <w:rsid w:val="00D1571F"/>
    <w:rsid w:val="00D15935"/>
    <w:rsid w:val="00D16DFB"/>
    <w:rsid w:val="00D20FDF"/>
    <w:rsid w:val="00D23245"/>
    <w:rsid w:val="00D30165"/>
    <w:rsid w:val="00D31F5E"/>
    <w:rsid w:val="00D367D7"/>
    <w:rsid w:val="00D416DD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07834"/>
    <w:rsid w:val="00E118E3"/>
    <w:rsid w:val="00E16F97"/>
    <w:rsid w:val="00E23C9D"/>
    <w:rsid w:val="00E35ECC"/>
    <w:rsid w:val="00E448B0"/>
    <w:rsid w:val="00E629B5"/>
    <w:rsid w:val="00E757E9"/>
    <w:rsid w:val="00E76079"/>
    <w:rsid w:val="00E778CC"/>
    <w:rsid w:val="00E86CC9"/>
    <w:rsid w:val="00E87572"/>
    <w:rsid w:val="00E97C0C"/>
    <w:rsid w:val="00EC04DB"/>
    <w:rsid w:val="00EC27CE"/>
    <w:rsid w:val="00EC76EA"/>
    <w:rsid w:val="00ED051E"/>
    <w:rsid w:val="00ED0AAD"/>
    <w:rsid w:val="00ED79CF"/>
    <w:rsid w:val="00EE0F0C"/>
    <w:rsid w:val="00EE109B"/>
    <w:rsid w:val="00F06DB7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4B9A0-DFE6-4081-B62B-BFEB3377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3-25T11:11:00Z</cp:lastPrinted>
  <dcterms:created xsi:type="dcterms:W3CDTF">2023-04-06T13:49:00Z</dcterms:created>
  <dcterms:modified xsi:type="dcterms:W3CDTF">2023-04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